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A4380" w:rsidP="00F358ED" w14:paraId="5692F88B" w14:textId="77595FE1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D366BF">
        <w:rPr>
          <w:rFonts w:ascii="Arial" w:eastAsia="MS Mincho" w:hAnsi="Arial" w:cs="Arial"/>
          <w:b/>
          <w:bCs/>
          <w:sz w:val="28"/>
          <w:szCs w:val="28"/>
        </w:rPr>
        <w:t>construção de uma ciclovia e uma pista de caminhada n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A4380">
        <w:rPr>
          <w:rFonts w:ascii="Arial" w:eastAsia="MS Mincho" w:hAnsi="Arial" w:cs="Arial"/>
          <w:b/>
          <w:bCs/>
          <w:sz w:val="28"/>
          <w:szCs w:val="28"/>
        </w:rPr>
        <w:t>Praça Eunice Maria Nune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– Jd. dos Ipês I.</w:t>
      </w:r>
    </w:p>
    <w:bookmarkEnd w:id="1"/>
    <w:p w:rsidR="006C19EA" w:rsidP="00F358ED" w14:paraId="54368BE1" w14:textId="16153FA2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366BF">
        <w:rPr>
          <w:rFonts w:ascii="Arial" w:eastAsia="MS Mincho" w:hAnsi="Arial" w:cs="Arial"/>
          <w:sz w:val="28"/>
          <w:szCs w:val="28"/>
        </w:rPr>
        <w:t>é de vital importância a realização de atividade física, a qual proporciona saúde física e mental. Com a realização dessas obras, incentiva-se a realização de atividade física e consequentemente o bem estar dos moradores locais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280491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4DBA">
        <w:rPr>
          <w:rFonts w:ascii="Arial" w:hAnsi="Arial" w:cs="Arial"/>
          <w:sz w:val="28"/>
          <w:szCs w:val="28"/>
        </w:rPr>
        <w:t>1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04DBA">
        <w:rPr>
          <w:rFonts w:ascii="Arial" w:hAnsi="Arial" w:cs="Arial"/>
          <w:sz w:val="28"/>
          <w:szCs w:val="28"/>
        </w:rPr>
        <w:t>junh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12D5"/>
    <w:rsid w:val="0077289D"/>
    <w:rsid w:val="0077290A"/>
    <w:rsid w:val="007828EC"/>
    <w:rsid w:val="00784E98"/>
    <w:rsid w:val="007A4B4F"/>
    <w:rsid w:val="007A76A5"/>
    <w:rsid w:val="007B6F8C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9E26F5"/>
    <w:rsid w:val="009F02E2"/>
    <w:rsid w:val="00A06CF2"/>
    <w:rsid w:val="00A10746"/>
    <w:rsid w:val="00A2416A"/>
    <w:rsid w:val="00A374B4"/>
    <w:rsid w:val="00A61006"/>
    <w:rsid w:val="00A637A7"/>
    <w:rsid w:val="00A659C4"/>
    <w:rsid w:val="00AB5C9B"/>
    <w:rsid w:val="00AE6AEE"/>
    <w:rsid w:val="00B13D2D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366BF"/>
    <w:rsid w:val="00D9408D"/>
    <w:rsid w:val="00D9444C"/>
    <w:rsid w:val="00DB5011"/>
    <w:rsid w:val="00E650B2"/>
    <w:rsid w:val="00E74426"/>
    <w:rsid w:val="00EA4380"/>
    <w:rsid w:val="00EC14D0"/>
    <w:rsid w:val="00EC3556"/>
    <w:rsid w:val="00EC5F6D"/>
    <w:rsid w:val="00EE5740"/>
    <w:rsid w:val="00F3510A"/>
    <w:rsid w:val="00F358ED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30DC-C377-4F19-827D-3B134BD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29:00Z</dcterms:created>
  <dcterms:modified xsi:type="dcterms:W3CDTF">2022-06-14T12:29:00Z</dcterms:modified>
</cp:coreProperties>
</file>